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E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3:14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4000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IRUL HAFIZIE BIN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6122008608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8290000456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803102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4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515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E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3:14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4000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IRUL HAFIZIE BIN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6122008608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8290000456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803102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4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515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